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AA" w:rsidRPr="008A3AAA" w:rsidRDefault="008A3AAA" w:rsidP="008A3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МСКАЯ ОБЛАСТЬ КОЛПАШЕВСКИЙ РАЙОН </w:t>
      </w:r>
    </w:p>
    <w:p w:rsidR="008A3AAA" w:rsidRPr="008A3AAA" w:rsidRDefault="008A3AAA" w:rsidP="008A3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АЛЬНЕНСКОГО СЕЛЬСКОГО ПОСЕЛЕНИЯ</w:t>
      </w:r>
    </w:p>
    <w:p w:rsidR="008A3AAA" w:rsidRPr="008A3AAA" w:rsidRDefault="008A3AAA" w:rsidP="008A3A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AA" w:rsidRPr="008A3AAA" w:rsidRDefault="008A3AAA" w:rsidP="008A3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A3AAA" w:rsidRPr="008A3AAA" w:rsidRDefault="008A3AAA" w:rsidP="008A3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AA" w:rsidRPr="008A3AAA" w:rsidRDefault="008A3AAA" w:rsidP="008A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3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5329C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8A3AAA" w:rsidRPr="008A3AAA" w:rsidRDefault="008A3AAA" w:rsidP="008A3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альнее</w:t>
      </w:r>
    </w:p>
    <w:p w:rsidR="008A3AAA" w:rsidRPr="008A3AAA" w:rsidRDefault="008A3AAA" w:rsidP="008A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A3AAA" w:rsidRPr="008A3AAA" w:rsidTr="008A3AAA">
        <w:tc>
          <w:tcPr>
            <w:tcW w:w="9570" w:type="dxa"/>
          </w:tcPr>
          <w:p w:rsidR="008A3AAA" w:rsidRPr="008A3AAA" w:rsidRDefault="008A3AAA" w:rsidP="008A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есении изменений в постановление</w:t>
            </w:r>
            <w:r w:rsidR="005329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Дальне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29.06.2011 года №7 «О </w:t>
            </w:r>
            <w:r w:rsidRPr="008A3A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здании межведомственного Совета по работе с семьёй и детьм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</w:tr>
    </w:tbl>
    <w:p w:rsidR="005329CD" w:rsidRDefault="005329CD" w:rsidP="008A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3AAA" w:rsidRPr="008A3AAA" w:rsidRDefault="005329CD" w:rsidP="0053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кадровыми перестановками</w:t>
      </w:r>
    </w:p>
    <w:p w:rsidR="008A3AAA" w:rsidRPr="008A3AAA" w:rsidRDefault="008A3AAA" w:rsidP="008A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AA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8A3AAA" w:rsidRDefault="008A3AAA" w:rsidP="0053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AA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Дальнен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создании межведомственного Совета по работе с семьёй и деть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3AAA" w:rsidRPr="008A3AAA" w:rsidRDefault="008A3AAA" w:rsidP="0053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1.  Приложение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8A3A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Дальнен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№1</w:t>
      </w:r>
      <w:r w:rsidR="00532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AAA" w:rsidRDefault="008A3AAA" w:rsidP="008A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3AAA" w:rsidRPr="008A3AAA" w:rsidRDefault="008A3AAA" w:rsidP="008A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3AAA" w:rsidRPr="008A3AAA" w:rsidRDefault="008A3AAA" w:rsidP="008A3AAA">
      <w:pPr>
        <w:shd w:val="clear" w:color="auto" w:fill="FFFFFF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A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Главы Дальненского сельского поселения                                  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 </w:t>
      </w:r>
      <w:r w:rsidRPr="008A3AA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. А. Дудов</w:t>
      </w:r>
    </w:p>
    <w:p w:rsidR="008A3AAA" w:rsidRPr="008A3AAA" w:rsidRDefault="008A3AAA" w:rsidP="008A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3AAA" w:rsidRPr="008A3AAA" w:rsidRDefault="008A3AAA" w:rsidP="008A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3AAA" w:rsidRPr="008A3AAA" w:rsidRDefault="008A3AAA" w:rsidP="008A3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783" w:rsidRDefault="00650783"/>
    <w:p w:rsidR="008A3AAA" w:rsidRDefault="008A3AAA"/>
    <w:p w:rsidR="008A3AAA" w:rsidRDefault="008A3AAA"/>
    <w:p w:rsidR="008A3AAA" w:rsidRDefault="008A3AAA"/>
    <w:p w:rsidR="008A3AAA" w:rsidRDefault="008A3AAA"/>
    <w:p w:rsidR="008A3AAA" w:rsidRDefault="008A3AAA"/>
    <w:p w:rsidR="008A3AAA" w:rsidRDefault="008A3AAA"/>
    <w:p w:rsidR="008A3AAA" w:rsidRDefault="008A3AAA"/>
    <w:p w:rsidR="008A3AAA" w:rsidRDefault="008A3AAA"/>
    <w:p w:rsidR="008A3AAA" w:rsidRDefault="008A3AAA"/>
    <w:p w:rsidR="008A3AAA" w:rsidRDefault="008A3AAA"/>
    <w:p w:rsidR="008A3AAA" w:rsidRDefault="008A3AAA"/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</w:tblGrid>
      <w:tr w:rsidR="008A3AAA" w:rsidRPr="008A3AAA" w:rsidTr="005329CD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A3AAA" w:rsidRPr="008A3AAA" w:rsidRDefault="008A3AAA" w:rsidP="0053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1 к постановлению Администрации Дальненского сельского поселения от 04.04.2014 № </w:t>
            </w:r>
            <w:r w:rsidR="005329CD" w:rsidRPr="0053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3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9CD" w:rsidRPr="0053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329CD" w:rsidRPr="0053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</w:t>
            </w:r>
            <w:bookmarkStart w:id="0" w:name="_GoBack"/>
            <w:bookmarkEnd w:id="0"/>
            <w:r w:rsidR="005329CD" w:rsidRPr="0053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Дальненского сельского поселения от 29.06.2011 года №7 «О создании межведомственного Совета по работе с семьёй и детьми»</w:t>
            </w:r>
          </w:p>
        </w:tc>
      </w:tr>
    </w:tbl>
    <w:p w:rsidR="008A3AAA" w:rsidRPr="008A3AAA" w:rsidRDefault="008A3AAA" w:rsidP="008A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AA" w:rsidRPr="008A3AAA" w:rsidRDefault="008A3AAA" w:rsidP="008A3A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8A3AAA" w:rsidRPr="008A3AAA" w:rsidRDefault="008A3AAA" w:rsidP="008A3A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Совета по работе с семьёй и детьми</w:t>
      </w:r>
    </w:p>
    <w:p w:rsidR="008A3AAA" w:rsidRPr="008A3AAA" w:rsidRDefault="008A3AAA" w:rsidP="008A3A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118"/>
        <w:gridCol w:w="5493"/>
      </w:tblGrid>
      <w:tr w:rsidR="008A3AAA" w:rsidRPr="008A3AAA" w:rsidTr="008A3AAA">
        <w:tc>
          <w:tcPr>
            <w:tcW w:w="599" w:type="dxa"/>
          </w:tcPr>
          <w:p w:rsidR="008A3AAA" w:rsidRPr="008A3AAA" w:rsidRDefault="008A3AAA" w:rsidP="008A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</w:t>
            </w:r>
          </w:p>
          <w:p w:rsidR="008A3AAA" w:rsidRPr="008A3AAA" w:rsidRDefault="008A3AAA" w:rsidP="008A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3118" w:type="dxa"/>
          </w:tcPr>
          <w:p w:rsidR="008A3AAA" w:rsidRPr="008A3AAA" w:rsidRDefault="008A3AAA" w:rsidP="008A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.И.О.</w:t>
            </w:r>
          </w:p>
        </w:tc>
        <w:tc>
          <w:tcPr>
            <w:tcW w:w="5493" w:type="dxa"/>
          </w:tcPr>
          <w:p w:rsidR="008A3AAA" w:rsidRPr="008A3AAA" w:rsidRDefault="008A3AAA" w:rsidP="008A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лжность</w:t>
            </w:r>
          </w:p>
        </w:tc>
      </w:tr>
      <w:tr w:rsidR="008A3AAA" w:rsidRPr="008A3AAA" w:rsidTr="008A3AAA">
        <w:tc>
          <w:tcPr>
            <w:tcW w:w="599" w:type="dxa"/>
          </w:tcPr>
          <w:p w:rsidR="008A3AAA" w:rsidRPr="008A3AAA" w:rsidRDefault="008A3AAA" w:rsidP="008A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8" w:type="dxa"/>
          </w:tcPr>
          <w:p w:rsid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ов </w:t>
            </w:r>
          </w:p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ндреевич</w:t>
            </w:r>
          </w:p>
        </w:tc>
        <w:tc>
          <w:tcPr>
            <w:tcW w:w="5493" w:type="dxa"/>
          </w:tcPr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Дальненского сельского поселения, председатель Совета</w:t>
            </w:r>
          </w:p>
        </w:tc>
      </w:tr>
      <w:tr w:rsidR="008A3AAA" w:rsidRPr="008A3AAA" w:rsidTr="008A3AAA">
        <w:tc>
          <w:tcPr>
            <w:tcW w:w="599" w:type="dxa"/>
          </w:tcPr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ховцова </w:t>
            </w:r>
          </w:p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Борисовна</w:t>
            </w:r>
          </w:p>
        </w:tc>
        <w:tc>
          <w:tcPr>
            <w:tcW w:w="5493" w:type="dxa"/>
          </w:tcPr>
          <w:p w:rsidR="008A3AAA" w:rsidRPr="008A3AAA" w:rsidRDefault="008A3AAA" w:rsidP="008A3AA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Дальненского сельского поселения – управляющий делами, секретарь Совета</w:t>
            </w:r>
          </w:p>
        </w:tc>
      </w:tr>
      <w:tr w:rsidR="008A3AAA" w:rsidRPr="008A3AAA" w:rsidTr="008A3AAA">
        <w:tc>
          <w:tcPr>
            <w:tcW w:w="599" w:type="dxa"/>
          </w:tcPr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ц</w:t>
            </w:r>
            <w:proofErr w:type="gramEnd"/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Леонидович</w:t>
            </w:r>
          </w:p>
        </w:tc>
        <w:tc>
          <w:tcPr>
            <w:tcW w:w="5493" w:type="dxa"/>
          </w:tcPr>
          <w:p w:rsidR="008A3AAA" w:rsidRPr="008A3AAA" w:rsidRDefault="008A3AAA" w:rsidP="008A3AAA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администратор п. Куржино</w:t>
            </w:r>
          </w:p>
        </w:tc>
      </w:tr>
      <w:tr w:rsidR="008A3AAA" w:rsidRPr="008A3AAA" w:rsidTr="008A3AAA">
        <w:tc>
          <w:tcPr>
            <w:tcW w:w="599" w:type="dxa"/>
          </w:tcPr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лаева Любовь</w:t>
            </w:r>
          </w:p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на</w:t>
            </w:r>
          </w:p>
        </w:tc>
        <w:tc>
          <w:tcPr>
            <w:tcW w:w="5493" w:type="dxa"/>
          </w:tcPr>
          <w:p w:rsidR="008A3AAA" w:rsidRPr="008A3AAA" w:rsidRDefault="008A3AAA" w:rsidP="008A3AA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</w:t>
            </w:r>
          </w:p>
        </w:tc>
      </w:tr>
      <w:tr w:rsidR="008A3AAA" w:rsidRPr="008A3AAA" w:rsidTr="008A3AAA">
        <w:tc>
          <w:tcPr>
            <w:tcW w:w="599" w:type="dxa"/>
          </w:tcPr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</w:t>
            </w:r>
          </w:p>
          <w:p w:rsidR="008A3AAA" w:rsidRPr="008A3AAA" w:rsidRDefault="008A3AAA" w:rsidP="008A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 Александрович</w:t>
            </w:r>
          </w:p>
        </w:tc>
        <w:tc>
          <w:tcPr>
            <w:tcW w:w="5493" w:type="dxa"/>
          </w:tcPr>
          <w:p w:rsidR="008A3AAA" w:rsidRPr="008A3AAA" w:rsidRDefault="008A3AAA" w:rsidP="008A3AA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уполномоченный полиции</w:t>
            </w:r>
          </w:p>
        </w:tc>
      </w:tr>
    </w:tbl>
    <w:p w:rsidR="008A3AAA" w:rsidRPr="008A3AAA" w:rsidRDefault="008A3AAA" w:rsidP="008A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3AAA" w:rsidRDefault="008A3AAA"/>
    <w:sectPr w:rsidR="008A3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290C"/>
    <w:multiLevelType w:val="hybridMultilevel"/>
    <w:tmpl w:val="314E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AA"/>
    <w:rsid w:val="00014B05"/>
    <w:rsid w:val="00042E9C"/>
    <w:rsid w:val="00047CC0"/>
    <w:rsid w:val="00051734"/>
    <w:rsid w:val="0005762D"/>
    <w:rsid w:val="0006090C"/>
    <w:rsid w:val="00070D64"/>
    <w:rsid w:val="000824B6"/>
    <w:rsid w:val="00090EAC"/>
    <w:rsid w:val="000948DD"/>
    <w:rsid w:val="000C6CAC"/>
    <w:rsid w:val="000D2213"/>
    <w:rsid w:val="00114168"/>
    <w:rsid w:val="0012015B"/>
    <w:rsid w:val="00122E92"/>
    <w:rsid w:val="0015041A"/>
    <w:rsid w:val="00174452"/>
    <w:rsid w:val="00174AF9"/>
    <w:rsid w:val="00180221"/>
    <w:rsid w:val="001A26AE"/>
    <w:rsid w:val="001B5B38"/>
    <w:rsid w:val="00217063"/>
    <w:rsid w:val="0022005E"/>
    <w:rsid w:val="00275CF9"/>
    <w:rsid w:val="002B2FBF"/>
    <w:rsid w:val="002B772B"/>
    <w:rsid w:val="003115FD"/>
    <w:rsid w:val="00323861"/>
    <w:rsid w:val="00333B97"/>
    <w:rsid w:val="0033738E"/>
    <w:rsid w:val="00347476"/>
    <w:rsid w:val="0035352F"/>
    <w:rsid w:val="00371F21"/>
    <w:rsid w:val="003A63A0"/>
    <w:rsid w:val="003B0E7E"/>
    <w:rsid w:val="003B6DC3"/>
    <w:rsid w:val="003B70CC"/>
    <w:rsid w:val="003E700B"/>
    <w:rsid w:val="003F2D6C"/>
    <w:rsid w:val="00433CCA"/>
    <w:rsid w:val="00467A0C"/>
    <w:rsid w:val="005329CD"/>
    <w:rsid w:val="00583A78"/>
    <w:rsid w:val="005C1161"/>
    <w:rsid w:val="00631AE3"/>
    <w:rsid w:val="00637D2F"/>
    <w:rsid w:val="00650783"/>
    <w:rsid w:val="00696CC0"/>
    <w:rsid w:val="006F3908"/>
    <w:rsid w:val="006F7873"/>
    <w:rsid w:val="00720615"/>
    <w:rsid w:val="00734537"/>
    <w:rsid w:val="00757599"/>
    <w:rsid w:val="007634E2"/>
    <w:rsid w:val="00764773"/>
    <w:rsid w:val="007D1225"/>
    <w:rsid w:val="007E3729"/>
    <w:rsid w:val="00874F12"/>
    <w:rsid w:val="00883278"/>
    <w:rsid w:val="008A37F7"/>
    <w:rsid w:val="008A3AAA"/>
    <w:rsid w:val="008B7147"/>
    <w:rsid w:val="0092582E"/>
    <w:rsid w:val="009A05F5"/>
    <w:rsid w:val="009A1A24"/>
    <w:rsid w:val="009D4B6F"/>
    <w:rsid w:val="009F69FC"/>
    <w:rsid w:val="00A16CE4"/>
    <w:rsid w:val="00A56637"/>
    <w:rsid w:val="00A867EE"/>
    <w:rsid w:val="00AA540F"/>
    <w:rsid w:val="00AD52D0"/>
    <w:rsid w:val="00B23106"/>
    <w:rsid w:val="00B35A79"/>
    <w:rsid w:val="00B442D9"/>
    <w:rsid w:val="00B51E4C"/>
    <w:rsid w:val="00BA7E42"/>
    <w:rsid w:val="00BC652C"/>
    <w:rsid w:val="00BD2C81"/>
    <w:rsid w:val="00BE4346"/>
    <w:rsid w:val="00BF1F6A"/>
    <w:rsid w:val="00C06520"/>
    <w:rsid w:val="00CC78DF"/>
    <w:rsid w:val="00D45EF5"/>
    <w:rsid w:val="00D80720"/>
    <w:rsid w:val="00DD096C"/>
    <w:rsid w:val="00DE1545"/>
    <w:rsid w:val="00E40F8B"/>
    <w:rsid w:val="00E46532"/>
    <w:rsid w:val="00F31CA3"/>
    <w:rsid w:val="00F829B5"/>
    <w:rsid w:val="00FB5026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701B-F684-4092-AAB3-49FB43B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KC</cp:lastModifiedBy>
  <cp:revision>1</cp:revision>
  <dcterms:created xsi:type="dcterms:W3CDTF">2014-04-04T05:52:00Z</dcterms:created>
  <dcterms:modified xsi:type="dcterms:W3CDTF">2014-04-04T06:10:00Z</dcterms:modified>
</cp:coreProperties>
</file>